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2B29">
        <w:rPr>
          <w:b/>
          <w:sz w:val="28"/>
          <w:szCs w:val="28"/>
          <w:lang w:val="en-US"/>
        </w:rPr>
        <w:t>2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A3B6F" w:rsidRPr="002F609A" w:rsidTr="00DA3B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F" w:rsidRPr="002F609A" w:rsidRDefault="00DA3B6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F" w:rsidRPr="002F609A" w:rsidRDefault="00DA3B6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6F" w:rsidRPr="002F609A" w:rsidRDefault="00DA3B6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A3B6F" w:rsidRPr="002F609A" w:rsidTr="00DA3B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5D1A7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5D1A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Pr="00043D25" w:rsidRDefault="00DA3B6F" w:rsidP="005D1A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DA3B6F" w:rsidRPr="002F609A" w:rsidTr="00DA3B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DA3B6F" w:rsidRPr="002F609A" w:rsidTr="00DA3B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DA3B6F" w:rsidRPr="002F609A" w:rsidTr="00DA3B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Default="00DA3B6F" w:rsidP="00AD43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Pr="00C25EBF" w:rsidRDefault="00DA3B6F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М, РС, ЙГ, СС</w:t>
            </w:r>
          </w:p>
        </w:tc>
      </w:tr>
      <w:tr w:rsidR="00DA3B6F" w:rsidRPr="002F609A" w:rsidTr="00DA3B6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Pr="002F609A" w:rsidRDefault="00DA3B6F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Pr="002F609A" w:rsidRDefault="00DA3B6F" w:rsidP="00AD436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6F" w:rsidRPr="002250DE" w:rsidRDefault="00DA3B6F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EC2B29">
        <w:rPr>
          <w:b/>
          <w:sz w:val="28"/>
          <w:szCs w:val="28"/>
          <w:lang w:val="en-US"/>
        </w:rPr>
        <w:t>7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B6" w:rsidRDefault="000479B6" w:rsidP="00A02F2A">
      <w:pPr>
        <w:spacing w:after="0" w:line="240" w:lineRule="auto"/>
      </w:pPr>
      <w:r>
        <w:separator/>
      </w:r>
    </w:p>
  </w:endnote>
  <w:endnote w:type="continuationSeparator" w:id="0">
    <w:p w:rsidR="000479B6" w:rsidRDefault="000479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B6" w:rsidRDefault="000479B6" w:rsidP="00A02F2A">
      <w:pPr>
        <w:spacing w:after="0" w:line="240" w:lineRule="auto"/>
      </w:pPr>
      <w:r>
        <w:separator/>
      </w:r>
    </w:p>
  </w:footnote>
  <w:footnote w:type="continuationSeparator" w:id="0">
    <w:p w:rsidR="000479B6" w:rsidRDefault="000479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9B6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2EFE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1E53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88A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3B6F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69283-EB3C-4860-ADFE-CAD447C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970A-A43B-449B-AD58-0EE20FE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17T08:23:00Z</cp:lastPrinted>
  <dcterms:created xsi:type="dcterms:W3CDTF">2019-01-22T08:06:00Z</dcterms:created>
  <dcterms:modified xsi:type="dcterms:W3CDTF">2019-01-22T08:07:00Z</dcterms:modified>
</cp:coreProperties>
</file>